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50C7" w14:textId="2D8F210E" w:rsidR="00A44A6A" w:rsidRDefault="00375129" w:rsidP="003751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5129">
        <w:rPr>
          <w:rFonts w:ascii="Times New Roman" w:hAnsi="Times New Roman" w:cs="Times New Roman"/>
          <w:b/>
          <w:bCs/>
          <w:sz w:val="24"/>
          <w:szCs w:val="24"/>
        </w:rPr>
        <w:t>Załącznik do zapytania ofertowego 5/2022/PROW/ELL</w:t>
      </w:r>
    </w:p>
    <w:p w14:paraId="66F3D300" w14:textId="2BA13F6F" w:rsidR="00375129" w:rsidRDefault="00375129" w:rsidP="00375129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D77EF">
        <w:rPr>
          <w:rFonts w:ascii="Times New Roman" w:hAnsi="Times New Roman" w:cs="Times New Roman"/>
          <w:b/>
          <w:sz w:val="24"/>
          <w:szCs w:val="24"/>
          <w:lang w:eastAsia="en-US"/>
        </w:rPr>
        <w:t>(Ofertę należy przedłożyć osobiście, listownie d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 </w:t>
      </w:r>
      <w:r w:rsidR="008E77AA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0.06.2022 </w:t>
      </w:r>
      <w:r w:rsidRPr="007D77EF">
        <w:rPr>
          <w:rFonts w:ascii="Times New Roman" w:hAnsi="Times New Roman" w:cs="Times New Roman"/>
          <w:b/>
          <w:sz w:val="24"/>
          <w:szCs w:val="24"/>
          <w:lang w:eastAsia="en-US"/>
        </w:rPr>
        <w:t>r. do godziny 12:00)</w:t>
      </w:r>
    </w:p>
    <w:p w14:paraId="01E4D50F" w14:textId="77777777" w:rsidR="00375129" w:rsidRPr="000E031A" w:rsidRDefault="00375129" w:rsidP="003751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D77E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FORMULARZ OFERTOWY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WYKONAWC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75129" w:rsidRPr="007D77EF" w14:paraId="351E5366" w14:textId="77777777" w:rsidTr="006755F3">
        <w:trPr>
          <w:trHeight w:val="697"/>
        </w:trPr>
        <w:tc>
          <w:tcPr>
            <w:tcW w:w="2830" w:type="dxa"/>
            <w:shd w:val="clear" w:color="auto" w:fill="auto"/>
          </w:tcPr>
          <w:p w14:paraId="42CE586C" w14:textId="6D0550A6" w:rsidR="00375129" w:rsidRPr="007D77EF" w:rsidRDefault="00375129" w:rsidP="006755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firmy</w:t>
            </w:r>
          </w:p>
        </w:tc>
        <w:tc>
          <w:tcPr>
            <w:tcW w:w="6232" w:type="dxa"/>
          </w:tcPr>
          <w:p w14:paraId="0122F504" w14:textId="77777777" w:rsidR="00375129" w:rsidRPr="007D77EF" w:rsidRDefault="00375129" w:rsidP="0067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29" w:rsidRPr="007D77EF" w14:paraId="624CCC29" w14:textId="77777777" w:rsidTr="006755F3">
        <w:trPr>
          <w:trHeight w:val="693"/>
        </w:trPr>
        <w:tc>
          <w:tcPr>
            <w:tcW w:w="2830" w:type="dxa"/>
            <w:shd w:val="clear" w:color="auto" w:fill="auto"/>
          </w:tcPr>
          <w:p w14:paraId="67724BB1" w14:textId="77777777" w:rsidR="00375129" w:rsidRPr="007D77EF" w:rsidRDefault="00375129" w:rsidP="006755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6232" w:type="dxa"/>
          </w:tcPr>
          <w:p w14:paraId="26CEB043" w14:textId="77777777" w:rsidR="00375129" w:rsidRPr="007D77EF" w:rsidRDefault="00375129" w:rsidP="0067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29" w:rsidRPr="007D77EF" w14:paraId="7075CACD" w14:textId="77777777" w:rsidTr="006755F3">
        <w:trPr>
          <w:trHeight w:val="693"/>
        </w:trPr>
        <w:tc>
          <w:tcPr>
            <w:tcW w:w="2830" w:type="dxa"/>
            <w:shd w:val="clear" w:color="auto" w:fill="auto"/>
          </w:tcPr>
          <w:p w14:paraId="37412839" w14:textId="7FF3E2F1" w:rsidR="00375129" w:rsidRPr="007D77EF" w:rsidRDefault="00375129" w:rsidP="006755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/REGON </w:t>
            </w:r>
          </w:p>
        </w:tc>
        <w:tc>
          <w:tcPr>
            <w:tcW w:w="6232" w:type="dxa"/>
          </w:tcPr>
          <w:p w14:paraId="59B0D8B0" w14:textId="77777777" w:rsidR="00375129" w:rsidRPr="007D77EF" w:rsidRDefault="00375129" w:rsidP="0067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29" w:rsidRPr="007D77EF" w14:paraId="23F2D04A" w14:textId="77777777" w:rsidTr="006755F3">
        <w:trPr>
          <w:trHeight w:val="706"/>
        </w:trPr>
        <w:tc>
          <w:tcPr>
            <w:tcW w:w="2830" w:type="dxa"/>
            <w:shd w:val="clear" w:color="auto" w:fill="auto"/>
          </w:tcPr>
          <w:p w14:paraId="71F205C4" w14:textId="77777777" w:rsidR="00375129" w:rsidRPr="007D77EF" w:rsidRDefault="00375129" w:rsidP="006755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kontaktowy:</w:t>
            </w:r>
          </w:p>
        </w:tc>
        <w:tc>
          <w:tcPr>
            <w:tcW w:w="6232" w:type="dxa"/>
          </w:tcPr>
          <w:p w14:paraId="6CD43499" w14:textId="77777777" w:rsidR="00375129" w:rsidRPr="007D77EF" w:rsidRDefault="00375129" w:rsidP="0067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29" w:rsidRPr="007D77EF" w14:paraId="3ECB825D" w14:textId="77777777" w:rsidTr="006755F3">
        <w:trPr>
          <w:trHeight w:val="700"/>
        </w:trPr>
        <w:tc>
          <w:tcPr>
            <w:tcW w:w="2830" w:type="dxa"/>
            <w:shd w:val="clear" w:color="auto" w:fill="auto"/>
          </w:tcPr>
          <w:p w14:paraId="352D605B" w14:textId="77777777" w:rsidR="00375129" w:rsidRPr="007D77EF" w:rsidRDefault="00375129" w:rsidP="006755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232" w:type="dxa"/>
          </w:tcPr>
          <w:p w14:paraId="28D642C0" w14:textId="77777777" w:rsidR="00375129" w:rsidRPr="007D77EF" w:rsidRDefault="00375129" w:rsidP="0067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29" w:rsidRPr="007D77EF" w14:paraId="4D3114B1" w14:textId="77777777" w:rsidTr="006755F3">
        <w:trPr>
          <w:trHeight w:val="700"/>
        </w:trPr>
        <w:tc>
          <w:tcPr>
            <w:tcW w:w="2830" w:type="dxa"/>
            <w:shd w:val="clear" w:color="auto" w:fill="auto"/>
          </w:tcPr>
          <w:p w14:paraId="2054EF9F" w14:textId="4A563475" w:rsidR="00375129" w:rsidRPr="007D77EF" w:rsidRDefault="00375129" w:rsidP="006755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osoby do kontaktu </w:t>
            </w:r>
          </w:p>
        </w:tc>
        <w:tc>
          <w:tcPr>
            <w:tcW w:w="6232" w:type="dxa"/>
          </w:tcPr>
          <w:p w14:paraId="75796553" w14:textId="77777777" w:rsidR="00375129" w:rsidRPr="007D77EF" w:rsidRDefault="00375129" w:rsidP="0067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3A7BC" w14:textId="77777777" w:rsidR="00375129" w:rsidRDefault="00375129" w:rsidP="003751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76C48C" w14:textId="38BA67B3" w:rsidR="00375129" w:rsidRPr="00375129" w:rsidRDefault="00375129" w:rsidP="003751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3FE">
        <w:rPr>
          <w:rFonts w:ascii="Times New Roman" w:hAnsi="Times New Roman" w:cs="Times New Roman"/>
          <w:sz w:val="24"/>
          <w:szCs w:val="24"/>
        </w:rPr>
        <w:t xml:space="preserve">Nawiązując do zapytania ofertowego na </w:t>
      </w:r>
      <w:r w:rsidRPr="00375129">
        <w:rPr>
          <w:rFonts w:ascii="Times New Roman" w:hAnsi="Times New Roman" w:cs="Times New Roman"/>
          <w:b/>
          <w:bCs/>
          <w:sz w:val="24"/>
          <w:szCs w:val="24"/>
        </w:rPr>
        <w:t xml:space="preserve">„Realizację usługi cateringowej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75129">
        <w:rPr>
          <w:rFonts w:ascii="Times New Roman" w:hAnsi="Times New Roman" w:cs="Times New Roman"/>
          <w:b/>
          <w:bCs/>
          <w:sz w:val="24"/>
          <w:szCs w:val="24"/>
        </w:rPr>
        <w:t>i udostępnienie sali na warsztaty, w ramach projektu „EKOlogiczni Liderzy LGD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129">
        <w:rPr>
          <w:rFonts w:ascii="Times New Roman" w:hAnsi="Times New Roman" w:cs="Times New Roman"/>
          <w:sz w:val="24"/>
          <w:szCs w:val="24"/>
        </w:rPr>
        <w:t xml:space="preserve">z dnia </w:t>
      </w:r>
      <w:r w:rsidR="008E77A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75129">
        <w:rPr>
          <w:rFonts w:ascii="Times New Roman" w:hAnsi="Times New Roman" w:cs="Times New Roman"/>
          <w:b/>
          <w:bCs/>
          <w:sz w:val="24"/>
          <w:szCs w:val="24"/>
        </w:rPr>
        <w:t xml:space="preserve">.06.2022 r. </w:t>
      </w:r>
      <w:r w:rsidRPr="00375129">
        <w:rPr>
          <w:rFonts w:ascii="Times New Roman" w:hAnsi="Times New Roman" w:cs="Times New Roman"/>
          <w:sz w:val="24"/>
          <w:szCs w:val="24"/>
        </w:rPr>
        <w:t>oferuję/oferujemy wykonanie zamówienia</w:t>
      </w:r>
      <w:r w:rsidR="00326583">
        <w:rPr>
          <w:rFonts w:ascii="Times New Roman" w:hAnsi="Times New Roman" w:cs="Times New Roman"/>
          <w:sz w:val="24"/>
          <w:szCs w:val="24"/>
        </w:rPr>
        <w:t xml:space="preserve"> na terenie gminy…………………………</w:t>
      </w:r>
      <w:r w:rsidRPr="00375129">
        <w:rPr>
          <w:rFonts w:ascii="Times New Roman" w:hAnsi="Times New Roman" w:cs="Times New Roman"/>
          <w:sz w:val="24"/>
          <w:szCs w:val="24"/>
        </w:rPr>
        <w:t xml:space="preserve">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12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129">
        <w:rPr>
          <w:rFonts w:ascii="Times New Roman" w:hAnsi="Times New Roman" w:cs="Times New Roman"/>
          <w:sz w:val="24"/>
          <w:szCs w:val="24"/>
        </w:rPr>
        <w:t>wymaganiami zapytania ofertowego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70"/>
        <w:gridCol w:w="2154"/>
        <w:gridCol w:w="2199"/>
        <w:gridCol w:w="1668"/>
        <w:gridCol w:w="2659"/>
      </w:tblGrid>
      <w:tr w:rsidR="009A7344" w14:paraId="50C7C2BE" w14:textId="26CF145B" w:rsidTr="009A7344">
        <w:tc>
          <w:tcPr>
            <w:tcW w:w="570" w:type="dxa"/>
          </w:tcPr>
          <w:p w14:paraId="06120331" w14:textId="05FBDF7E" w:rsidR="009A7344" w:rsidRPr="00326583" w:rsidRDefault="009A7344" w:rsidP="003265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583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54" w:type="dxa"/>
          </w:tcPr>
          <w:p w14:paraId="7C1117EF" w14:textId="5B1CB2DE" w:rsidR="009A7344" w:rsidRPr="00326583" w:rsidRDefault="009A7344" w:rsidP="003265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6583">
              <w:rPr>
                <w:rFonts w:ascii="Times New Roman" w:hAnsi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2199" w:type="dxa"/>
          </w:tcPr>
          <w:p w14:paraId="36D02150" w14:textId="6D212E6B" w:rsidR="009A7344" w:rsidRPr="00F16AE4" w:rsidRDefault="009A7344" w:rsidP="00F16A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AE4">
              <w:rPr>
                <w:rFonts w:ascii="Times New Roman" w:hAnsi="Times New Roman"/>
                <w:b/>
                <w:bCs/>
                <w:sz w:val="24"/>
                <w:szCs w:val="24"/>
              </w:rPr>
              <w:t>Miejsce realizacji (dokładny adres)</w:t>
            </w:r>
          </w:p>
        </w:tc>
        <w:tc>
          <w:tcPr>
            <w:tcW w:w="1668" w:type="dxa"/>
          </w:tcPr>
          <w:p w14:paraId="0B3C1D9D" w14:textId="174B2842" w:rsidR="009A7344" w:rsidRPr="00F16AE4" w:rsidRDefault="009A7344" w:rsidP="00F16A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czba porcji</w:t>
            </w:r>
          </w:p>
        </w:tc>
        <w:tc>
          <w:tcPr>
            <w:tcW w:w="2659" w:type="dxa"/>
          </w:tcPr>
          <w:p w14:paraId="699ACCB5" w14:textId="642F722D" w:rsidR="009A7344" w:rsidRPr="00F16AE4" w:rsidRDefault="009A7344" w:rsidP="00F16A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6AE4">
              <w:rPr>
                <w:rFonts w:ascii="Times New Roman" w:hAnsi="Times New Roman"/>
                <w:b/>
                <w:bCs/>
                <w:sz w:val="24"/>
                <w:szCs w:val="24"/>
              </w:rPr>
              <w:t>Proponowane menu</w:t>
            </w:r>
          </w:p>
        </w:tc>
      </w:tr>
      <w:tr w:rsidR="009A7344" w14:paraId="45140704" w14:textId="22FF4960" w:rsidTr="009A7344">
        <w:trPr>
          <w:trHeight w:val="1300"/>
        </w:trPr>
        <w:tc>
          <w:tcPr>
            <w:tcW w:w="570" w:type="dxa"/>
          </w:tcPr>
          <w:p w14:paraId="1A86C3B9" w14:textId="564A0C51" w:rsidR="009A7344" w:rsidRDefault="009A7344" w:rsidP="00326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14:paraId="3F0F5BBC" w14:textId="60BFD87D" w:rsidR="009A7344" w:rsidRDefault="009A7344" w:rsidP="00326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erpień – wrzesień 2022 r. </w:t>
            </w:r>
          </w:p>
        </w:tc>
        <w:tc>
          <w:tcPr>
            <w:tcW w:w="2199" w:type="dxa"/>
          </w:tcPr>
          <w:p w14:paraId="4B3F18BB" w14:textId="77777777" w:rsidR="009A7344" w:rsidRDefault="009A7344" w:rsidP="003751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00B188C" w14:textId="6C7B08F9" w:rsidR="009A7344" w:rsidRDefault="009A7344" w:rsidP="009A73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59" w:type="dxa"/>
          </w:tcPr>
          <w:p w14:paraId="4EA4AB2E" w14:textId="1C48CDC7" w:rsidR="009A7344" w:rsidRDefault="009A7344" w:rsidP="003751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AFD537" w14:textId="77777777" w:rsidR="00963B60" w:rsidRPr="00963B60" w:rsidRDefault="00963B60" w:rsidP="00963B6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63B60">
        <w:rPr>
          <w:rFonts w:ascii="Times New Roman" w:hAnsi="Times New Roman" w:cs="Times New Roman"/>
          <w:sz w:val="24"/>
          <w:szCs w:val="24"/>
        </w:rPr>
        <w:t>Wartość brutto zamówienia/ Cena brutto zamówienia wynosi: ………………………..</w:t>
      </w:r>
    </w:p>
    <w:p w14:paraId="20936138" w14:textId="77777777" w:rsidR="00963B60" w:rsidRPr="00963B60" w:rsidRDefault="00963B60" w:rsidP="00963B6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63B60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</w:t>
      </w:r>
    </w:p>
    <w:p w14:paraId="2D391F17" w14:textId="77777777" w:rsidR="00963B60" w:rsidRDefault="00963B60" w:rsidP="00DF1B5F">
      <w:pPr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posiadam(y) odpowiednią salę do przeprowadzenia warsztatów.</w:t>
      </w:r>
    </w:p>
    <w:p w14:paraId="7813632B" w14:textId="36D6FFC8" w:rsidR="00963B60" w:rsidRPr="00963B60" w:rsidRDefault="00963B60" w:rsidP="00DF1B5F">
      <w:pPr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63B60">
        <w:rPr>
          <w:rFonts w:ascii="Times New Roman" w:hAnsi="Times New Roman" w:cs="Times New Roman"/>
          <w:sz w:val="24"/>
          <w:szCs w:val="24"/>
        </w:rPr>
        <w:t xml:space="preserve">Oświadczam(y), że zapoznałem(liśmy) się z zapytaniem ofertowym i nie wnosimy </w:t>
      </w:r>
      <w:r w:rsidRPr="00963B60">
        <w:rPr>
          <w:rFonts w:ascii="Times New Roman" w:hAnsi="Times New Roman" w:cs="Times New Roman"/>
          <w:sz w:val="24"/>
          <w:szCs w:val="24"/>
        </w:rPr>
        <w:br/>
        <w:t>do niego żadnych zastrzeżeń</w:t>
      </w:r>
      <w:r w:rsidR="00DF1B5F">
        <w:rPr>
          <w:rFonts w:ascii="Times New Roman" w:hAnsi="Times New Roman" w:cs="Times New Roman"/>
          <w:sz w:val="24"/>
          <w:szCs w:val="24"/>
        </w:rPr>
        <w:t>.</w:t>
      </w:r>
    </w:p>
    <w:p w14:paraId="1AD06DFF" w14:textId="77777777" w:rsidR="00963B60" w:rsidRPr="00963B60" w:rsidRDefault="00963B60" w:rsidP="00DF1B5F">
      <w:pPr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63B60">
        <w:rPr>
          <w:rFonts w:ascii="Times New Roman" w:hAnsi="Times New Roman" w:cs="Times New Roman"/>
          <w:sz w:val="24"/>
          <w:szCs w:val="24"/>
        </w:rPr>
        <w:t>Oświadczam(y), że spełniam(y) warunki udziału w postępowaniu.</w:t>
      </w:r>
    </w:p>
    <w:p w14:paraId="49188F67" w14:textId="77777777" w:rsidR="00963B60" w:rsidRPr="00963B60" w:rsidRDefault="00963B60" w:rsidP="00DF1B5F">
      <w:pPr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63B60">
        <w:rPr>
          <w:rFonts w:ascii="Times New Roman" w:hAnsi="Times New Roman" w:cs="Times New Roman"/>
          <w:sz w:val="24"/>
          <w:szCs w:val="24"/>
        </w:rPr>
        <w:lastRenderedPageBreak/>
        <w:t xml:space="preserve">Oświadczam(y), że podlegam/nie podlegam* wykluczeniu o którym mowa </w:t>
      </w:r>
      <w:r w:rsidRPr="00963B60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14:paraId="4E422BFF" w14:textId="77777777" w:rsidR="00963B60" w:rsidRPr="00963B60" w:rsidRDefault="00963B60" w:rsidP="00DF1B5F">
      <w:pPr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63B60">
        <w:rPr>
          <w:rFonts w:ascii="Times New Roman" w:hAnsi="Times New Roman" w:cs="Times New Roman"/>
          <w:sz w:val="24"/>
          <w:szCs w:val="24"/>
        </w:rPr>
        <w:t>Zobowiązuję(jemy) się do wykonania przedmiotu zamówienia w terminie wskazanym</w:t>
      </w:r>
      <w:r w:rsidRPr="00963B60">
        <w:rPr>
          <w:rFonts w:ascii="Times New Roman" w:hAnsi="Times New Roman" w:cs="Times New Roman"/>
          <w:sz w:val="24"/>
          <w:szCs w:val="24"/>
        </w:rPr>
        <w:br/>
        <w:t>w zapytaniu ofertowym.</w:t>
      </w:r>
    </w:p>
    <w:p w14:paraId="5B9EBDB6" w14:textId="77777777" w:rsidR="00963B60" w:rsidRPr="00963B60" w:rsidRDefault="00963B60" w:rsidP="00DF1B5F">
      <w:pPr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63B60">
        <w:rPr>
          <w:rFonts w:ascii="Times New Roman" w:hAnsi="Times New Roman" w:cs="Times New Roman"/>
          <w:sz w:val="24"/>
          <w:szCs w:val="24"/>
        </w:rPr>
        <w:t>Oświadczam(y), że jestem(śmy) związani niniejszą ofertą przez okres 30 dni od dnia upływu terminu składania ofert.</w:t>
      </w:r>
    </w:p>
    <w:p w14:paraId="73E0D46B" w14:textId="77777777" w:rsidR="00963B60" w:rsidRPr="00963B60" w:rsidRDefault="00963B60" w:rsidP="00DF1B5F">
      <w:pPr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63B60">
        <w:rPr>
          <w:rFonts w:ascii="Times New Roman" w:hAnsi="Times New Roman" w:cs="Times New Roman"/>
          <w:sz w:val="24"/>
          <w:szCs w:val="24"/>
        </w:rPr>
        <w:t>Oświadczam(y), że termin płatności za wykonanie przedmiotu zamówienia wynosi: …………….. (min. ……….. dni, max. 30 dni)</w:t>
      </w:r>
    </w:p>
    <w:p w14:paraId="1F1C9859" w14:textId="587ABEBA" w:rsidR="00375129" w:rsidRDefault="00375129" w:rsidP="00963B6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7F3D117" w14:textId="5FA9524B" w:rsidR="00DF1B5F" w:rsidRDefault="00DF1B5F" w:rsidP="00963B6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DC6F9A8" w14:textId="77777777" w:rsidR="00DF1B5F" w:rsidRDefault="00DF1B5F" w:rsidP="00963B6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6ED80B41" w14:textId="6D27F205" w:rsidR="00DF1B5F" w:rsidRPr="00875555" w:rsidRDefault="00DF1B5F" w:rsidP="00DF1B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875555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71349E8B" w14:textId="2701DA23" w:rsidR="00DF1B5F" w:rsidRPr="00875555" w:rsidRDefault="00DF1B5F" w:rsidP="00DF1B5F">
      <w:p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75555">
        <w:rPr>
          <w:rFonts w:ascii="Times New Roman" w:eastAsia="Times New Roman" w:hAnsi="Times New Roman" w:cs="Times New Roman"/>
          <w:sz w:val="24"/>
          <w:szCs w:val="24"/>
        </w:rPr>
        <w:t>(Podpis wykonawcy)</w:t>
      </w:r>
    </w:p>
    <w:p w14:paraId="0AB323EC" w14:textId="77777777" w:rsidR="00DF1B5F" w:rsidRPr="00875555" w:rsidRDefault="00DF1B5F" w:rsidP="00DF1B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75DE18" w14:textId="77777777" w:rsidR="00DF1B5F" w:rsidRPr="00875555" w:rsidRDefault="00DF1B5F" w:rsidP="00DF1B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5D5EB86" w14:textId="77777777" w:rsidR="00DF1B5F" w:rsidRPr="00875555" w:rsidRDefault="00DF1B5F" w:rsidP="00DF1B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B96558" w14:textId="77777777" w:rsidR="00DF1B5F" w:rsidRPr="00875555" w:rsidRDefault="00DF1B5F" w:rsidP="00DF1B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71CFDE" w14:textId="77777777" w:rsidR="00DF1B5F" w:rsidRPr="00875555" w:rsidRDefault="00DF1B5F" w:rsidP="00DF1B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402488" w14:textId="77777777" w:rsidR="00DF1B5F" w:rsidRPr="003B5731" w:rsidRDefault="00DF1B5F" w:rsidP="00DF1B5F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9C647AE" w14:textId="77777777" w:rsidR="00DF1B5F" w:rsidRPr="00875555" w:rsidRDefault="00DF1B5F" w:rsidP="00DF1B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B8A29E" w14:textId="77777777" w:rsidR="00DF1B5F" w:rsidRDefault="00DF1B5F" w:rsidP="00DF1B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438161" w14:textId="307C91F8" w:rsidR="00DF1B5F" w:rsidRDefault="00DF1B5F" w:rsidP="00DF1B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5F89D27" w14:textId="1DB1B4A4" w:rsidR="00DF1B5F" w:rsidRDefault="00DF1B5F" w:rsidP="00DF1B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6BB864" w14:textId="508DB2BD" w:rsidR="00DF1B5F" w:rsidRDefault="00DF1B5F" w:rsidP="00DF1B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0ED167" w14:textId="3E8446F7" w:rsidR="00DF1B5F" w:rsidRDefault="00DF1B5F" w:rsidP="00DF1B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A356CE" w14:textId="77777777" w:rsidR="00DF1B5F" w:rsidRPr="00875555" w:rsidRDefault="00DF1B5F" w:rsidP="00DF1B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D2844E" w14:textId="6449B665" w:rsidR="00DF1B5F" w:rsidRPr="003E5103" w:rsidRDefault="00DF1B5F" w:rsidP="00DF1B5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i/>
          <w:sz w:val="24"/>
          <w:szCs w:val="24"/>
        </w:rPr>
        <w:t>* niepotrzebne skreślić</w:t>
      </w:r>
    </w:p>
    <w:sectPr w:rsidR="00DF1B5F" w:rsidRPr="003E5103" w:rsidSect="007D22FE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E9FA" w14:textId="77777777" w:rsidR="00BB6A68" w:rsidRDefault="00BB6A68" w:rsidP="00EA7F9D">
      <w:pPr>
        <w:spacing w:after="0" w:line="240" w:lineRule="auto"/>
      </w:pPr>
      <w:r>
        <w:separator/>
      </w:r>
    </w:p>
  </w:endnote>
  <w:endnote w:type="continuationSeparator" w:id="0">
    <w:p w14:paraId="1F38DA43" w14:textId="77777777" w:rsidR="00BB6A68" w:rsidRDefault="00BB6A68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D0B3" w14:textId="77777777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inline distT="0" distB="0" distL="0" distR="0" wp14:anchorId="5E361E70" wp14:editId="5D3AA5E6">
          <wp:extent cx="803626" cy="4802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5" cy="49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3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2AB1" w14:textId="77777777" w:rsidR="00BB6A68" w:rsidRDefault="00BB6A68" w:rsidP="00EA7F9D">
      <w:pPr>
        <w:spacing w:after="0" w:line="240" w:lineRule="auto"/>
      </w:pPr>
      <w:r>
        <w:separator/>
      </w:r>
    </w:p>
  </w:footnote>
  <w:footnote w:type="continuationSeparator" w:id="0">
    <w:p w14:paraId="53DCE434" w14:textId="77777777" w:rsidR="00BB6A68" w:rsidRDefault="00BB6A68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1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r w:rsidRPr="00A832C7">
      <w:rPr>
        <w:sz w:val="16"/>
        <w:szCs w:val="16"/>
      </w:rPr>
      <w:t>„Europejski Fundusz Rolny na rzecz Rozwoju Obszarów Wiejskich: Europa inwestująca w obszary wiejskie”</w:t>
    </w:r>
  </w:p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F88"/>
    <w:multiLevelType w:val="hybridMultilevel"/>
    <w:tmpl w:val="002E5168"/>
    <w:lvl w:ilvl="0" w:tplc="43F46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8A6018"/>
    <w:multiLevelType w:val="hybridMultilevel"/>
    <w:tmpl w:val="81CC02FC"/>
    <w:lvl w:ilvl="0" w:tplc="4C968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23BCE"/>
    <w:multiLevelType w:val="hybridMultilevel"/>
    <w:tmpl w:val="9A369CA0"/>
    <w:lvl w:ilvl="0" w:tplc="C55C0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D55C5"/>
    <w:multiLevelType w:val="hybridMultilevel"/>
    <w:tmpl w:val="B8E01E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0F10D4D"/>
    <w:multiLevelType w:val="hybridMultilevel"/>
    <w:tmpl w:val="641C1F18"/>
    <w:lvl w:ilvl="0" w:tplc="A282C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451CE"/>
    <w:multiLevelType w:val="hybridMultilevel"/>
    <w:tmpl w:val="8D0A3224"/>
    <w:lvl w:ilvl="0" w:tplc="5C8E3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E77BB"/>
    <w:multiLevelType w:val="hybridMultilevel"/>
    <w:tmpl w:val="1378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7950">
    <w:abstractNumId w:val="8"/>
  </w:num>
  <w:num w:numId="2" w16cid:durableId="611985387">
    <w:abstractNumId w:val="9"/>
  </w:num>
  <w:num w:numId="3" w16cid:durableId="768350647">
    <w:abstractNumId w:val="5"/>
  </w:num>
  <w:num w:numId="4" w16cid:durableId="663047714">
    <w:abstractNumId w:val="3"/>
  </w:num>
  <w:num w:numId="5" w16cid:durableId="1720785960">
    <w:abstractNumId w:val="14"/>
  </w:num>
  <w:num w:numId="6" w16cid:durableId="1478063980">
    <w:abstractNumId w:val="4"/>
  </w:num>
  <w:num w:numId="7" w16cid:durableId="1432242261">
    <w:abstractNumId w:val="13"/>
  </w:num>
  <w:num w:numId="8" w16cid:durableId="374545604">
    <w:abstractNumId w:val="7"/>
  </w:num>
  <w:num w:numId="9" w16cid:durableId="969673923">
    <w:abstractNumId w:val="0"/>
  </w:num>
  <w:num w:numId="10" w16cid:durableId="1689600873">
    <w:abstractNumId w:val="10"/>
  </w:num>
  <w:num w:numId="11" w16cid:durableId="1515455012">
    <w:abstractNumId w:val="12"/>
  </w:num>
  <w:num w:numId="12" w16cid:durableId="1018850301">
    <w:abstractNumId w:val="2"/>
  </w:num>
  <w:num w:numId="13" w16cid:durableId="74859283">
    <w:abstractNumId w:val="11"/>
  </w:num>
  <w:num w:numId="14" w16cid:durableId="1841462630">
    <w:abstractNumId w:val="6"/>
  </w:num>
  <w:num w:numId="15" w16cid:durableId="200038498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F9D"/>
    <w:rsid w:val="00006F5A"/>
    <w:rsid w:val="0002066D"/>
    <w:rsid w:val="00020C87"/>
    <w:rsid w:val="000263E5"/>
    <w:rsid w:val="00040819"/>
    <w:rsid w:val="00045AD5"/>
    <w:rsid w:val="00051C20"/>
    <w:rsid w:val="00052439"/>
    <w:rsid w:val="0006600A"/>
    <w:rsid w:val="00081962"/>
    <w:rsid w:val="000932DC"/>
    <w:rsid w:val="00093657"/>
    <w:rsid w:val="000A2E6A"/>
    <w:rsid w:val="000A33A0"/>
    <w:rsid w:val="000A394B"/>
    <w:rsid w:val="000A5811"/>
    <w:rsid w:val="000A68A6"/>
    <w:rsid w:val="000A774C"/>
    <w:rsid w:val="000B5992"/>
    <w:rsid w:val="000B5F74"/>
    <w:rsid w:val="000D4EAB"/>
    <w:rsid w:val="000E031A"/>
    <w:rsid w:val="000E1E19"/>
    <w:rsid w:val="000E42CB"/>
    <w:rsid w:val="000F09FC"/>
    <w:rsid w:val="000F2D1A"/>
    <w:rsid w:val="000F6766"/>
    <w:rsid w:val="00100BF0"/>
    <w:rsid w:val="001016F9"/>
    <w:rsid w:val="0011200B"/>
    <w:rsid w:val="0011520D"/>
    <w:rsid w:val="001172A1"/>
    <w:rsid w:val="0011750B"/>
    <w:rsid w:val="00130D03"/>
    <w:rsid w:val="00140430"/>
    <w:rsid w:val="001503C4"/>
    <w:rsid w:val="0015371F"/>
    <w:rsid w:val="001538E5"/>
    <w:rsid w:val="001629FE"/>
    <w:rsid w:val="00172230"/>
    <w:rsid w:val="00187EBB"/>
    <w:rsid w:val="001A193C"/>
    <w:rsid w:val="001A4743"/>
    <w:rsid w:val="001A6131"/>
    <w:rsid w:val="001B2D56"/>
    <w:rsid w:val="001C4A47"/>
    <w:rsid w:val="001C69A3"/>
    <w:rsid w:val="001D025B"/>
    <w:rsid w:val="001D2200"/>
    <w:rsid w:val="001D5023"/>
    <w:rsid w:val="001D5716"/>
    <w:rsid w:val="001D6399"/>
    <w:rsid w:val="001E6E20"/>
    <w:rsid w:val="001F1D93"/>
    <w:rsid w:val="001F4518"/>
    <w:rsid w:val="001F4624"/>
    <w:rsid w:val="0020054A"/>
    <w:rsid w:val="00200CF1"/>
    <w:rsid w:val="0021297A"/>
    <w:rsid w:val="00230B46"/>
    <w:rsid w:val="002311F9"/>
    <w:rsid w:val="0025197F"/>
    <w:rsid w:val="002549FC"/>
    <w:rsid w:val="00267234"/>
    <w:rsid w:val="002700F7"/>
    <w:rsid w:val="0027358F"/>
    <w:rsid w:val="002765B2"/>
    <w:rsid w:val="00277264"/>
    <w:rsid w:val="002774A9"/>
    <w:rsid w:val="00277D65"/>
    <w:rsid w:val="00280BCB"/>
    <w:rsid w:val="002866EE"/>
    <w:rsid w:val="00291452"/>
    <w:rsid w:val="002A7475"/>
    <w:rsid w:val="002E3357"/>
    <w:rsid w:val="002E5F9E"/>
    <w:rsid w:val="0030647E"/>
    <w:rsid w:val="00315EDA"/>
    <w:rsid w:val="00317F55"/>
    <w:rsid w:val="00325705"/>
    <w:rsid w:val="00326583"/>
    <w:rsid w:val="003324AA"/>
    <w:rsid w:val="003367DC"/>
    <w:rsid w:val="00340AE3"/>
    <w:rsid w:val="00351EB2"/>
    <w:rsid w:val="003674AC"/>
    <w:rsid w:val="00373844"/>
    <w:rsid w:val="00375129"/>
    <w:rsid w:val="00377A5E"/>
    <w:rsid w:val="00391079"/>
    <w:rsid w:val="00396758"/>
    <w:rsid w:val="003B0C33"/>
    <w:rsid w:val="003B1DA1"/>
    <w:rsid w:val="003B305B"/>
    <w:rsid w:val="003B5731"/>
    <w:rsid w:val="003C5275"/>
    <w:rsid w:val="003C590B"/>
    <w:rsid w:val="003C6B32"/>
    <w:rsid w:val="003C6C32"/>
    <w:rsid w:val="003C75B5"/>
    <w:rsid w:val="003D39C1"/>
    <w:rsid w:val="003D7B69"/>
    <w:rsid w:val="003E5103"/>
    <w:rsid w:val="003E58E9"/>
    <w:rsid w:val="003F7C18"/>
    <w:rsid w:val="00412D7A"/>
    <w:rsid w:val="00413D4E"/>
    <w:rsid w:val="00433AB0"/>
    <w:rsid w:val="0043784E"/>
    <w:rsid w:val="00441900"/>
    <w:rsid w:val="00444484"/>
    <w:rsid w:val="00446A7A"/>
    <w:rsid w:val="00450B00"/>
    <w:rsid w:val="0046590C"/>
    <w:rsid w:val="0048115D"/>
    <w:rsid w:val="00484788"/>
    <w:rsid w:val="004874D3"/>
    <w:rsid w:val="004919A9"/>
    <w:rsid w:val="00492CF5"/>
    <w:rsid w:val="00492D91"/>
    <w:rsid w:val="004975EA"/>
    <w:rsid w:val="004D0CC9"/>
    <w:rsid w:val="004E2283"/>
    <w:rsid w:val="004F16C1"/>
    <w:rsid w:val="004F5145"/>
    <w:rsid w:val="0050245A"/>
    <w:rsid w:val="005107D6"/>
    <w:rsid w:val="00514BEE"/>
    <w:rsid w:val="00523B03"/>
    <w:rsid w:val="00524059"/>
    <w:rsid w:val="00531F6A"/>
    <w:rsid w:val="005459E5"/>
    <w:rsid w:val="00547211"/>
    <w:rsid w:val="005501BD"/>
    <w:rsid w:val="00554E96"/>
    <w:rsid w:val="005618F6"/>
    <w:rsid w:val="00574259"/>
    <w:rsid w:val="00584178"/>
    <w:rsid w:val="00585F66"/>
    <w:rsid w:val="005977F5"/>
    <w:rsid w:val="00597BD9"/>
    <w:rsid w:val="005A1779"/>
    <w:rsid w:val="005B079D"/>
    <w:rsid w:val="005B6047"/>
    <w:rsid w:val="005B7D68"/>
    <w:rsid w:val="005C3A14"/>
    <w:rsid w:val="005E3A62"/>
    <w:rsid w:val="005F39D0"/>
    <w:rsid w:val="00612F3B"/>
    <w:rsid w:val="0062102D"/>
    <w:rsid w:val="00624C7A"/>
    <w:rsid w:val="00637B49"/>
    <w:rsid w:val="00650122"/>
    <w:rsid w:val="00657B9B"/>
    <w:rsid w:val="00660E13"/>
    <w:rsid w:val="00666300"/>
    <w:rsid w:val="006912A8"/>
    <w:rsid w:val="00693702"/>
    <w:rsid w:val="006966C4"/>
    <w:rsid w:val="006A0EDB"/>
    <w:rsid w:val="006C1BDD"/>
    <w:rsid w:val="006C408E"/>
    <w:rsid w:val="006E5E34"/>
    <w:rsid w:val="006F207C"/>
    <w:rsid w:val="006F25C2"/>
    <w:rsid w:val="006F542E"/>
    <w:rsid w:val="00700B7B"/>
    <w:rsid w:val="0070496E"/>
    <w:rsid w:val="007250F1"/>
    <w:rsid w:val="0072641A"/>
    <w:rsid w:val="00730885"/>
    <w:rsid w:val="00734160"/>
    <w:rsid w:val="00736810"/>
    <w:rsid w:val="00744F71"/>
    <w:rsid w:val="00746CDC"/>
    <w:rsid w:val="00747774"/>
    <w:rsid w:val="00750A71"/>
    <w:rsid w:val="00761F79"/>
    <w:rsid w:val="007628B6"/>
    <w:rsid w:val="00780B94"/>
    <w:rsid w:val="00790EF8"/>
    <w:rsid w:val="007A1ABD"/>
    <w:rsid w:val="007B0FF0"/>
    <w:rsid w:val="007B21FD"/>
    <w:rsid w:val="007B3C3F"/>
    <w:rsid w:val="007B5C40"/>
    <w:rsid w:val="007C11E8"/>
    <w:rsid w:val="007D212E"/>
    <w:rsid w:val="007D22FE"/>
    <w:rsid w:val="007D2C46"/>
    <w:rsid w:val="007D77EF"/>
    <w:rsid w:val="007F4DA3"/>
    <w:rsid w:val="00800BD2"/>
    <w:rsid w:val="00807273"/>
    <w:rsid w:val="00817343"/>
    <w:rsid w:val="00843B0F"/>
    <w:rsid w:val="00845C01"/>
    <w:rsid w:val="00851763"/>
    <w:rsid w:val="008629D4"/>
    <w:rsid w:val="00875555"/>
    <w:rsid w:val="00876292"/>
    <w:rsid w:val="008929F1"/>
    <w:rsid w:val="008A1F49"/>
    <w:rsid w:val="008A7188"/>
    <w:rsid w:val="008B10D2"/>
    <w:rsid w:val="008B6046"/>
    <w:rsid w:val="008B6F56"/>
    <w:rsid w:val="008B77B6"/>
    <w:rsid w:val="008C0611"/>
    <w:rsid w:val="008C1178"/>
    <w:rsid w:val="008E01CB"/>
    <w:rsid w:val="008E77AA"/>
    <w:rsid w:val="008F06BD"/>
    <w:rsid w:val="008F78FA"/>
    <w:rsid w:val="00913047"/>
    <w:rsid w:val="0091756C"/>
    <w:rsid w:val="00922E8A"/>
    <w:rsid w:val="0093059B"/>
    <w:rsid w:val="00933FF4"/>
    <w:rsid w:val="0094351F"/>
    <w:rsid w:val="009453AE"/>
    <w:rsid w:val="00963B60"/>
    <w:rsid w:val="00985B63"/>
    <w:rsid w:val="009A7344"/>
    <w:rsid w:val="009B7D7A"/>
    <w:rsid w:val="009C07BB"/>
    <w:rsid w:val="009C483D"/>
    <w:rsid w:val="009C6851"/>
    <w:rsid w:val="009D374B"/>
    <w:rsid w:val="009E7964"/>
    <w:rsid w:val="009F0F5D"/>
    <w:rsid w:val="009F63FE"/>
    <w:rsid w:val="00A02073"/>
    <w:rsid w:val="00A030CB"/>
    <w:rsid w:val="00A076B1"/>
    <w:rsid w:val="00A11B83"/>
    <w:rsid w:val="00A20A87"/>
    <w:rsid w:val="00A20E2C"/>
    <w:rsid w:val="00A2127E"/>
    <w:rsid w:val="00A40643"/>
    <w:rsid w:val="00A44A6A"/>
    <w:rsid w:val="00A46940"/>
    <w:rsid w:val="00A508EE"/>
    <w:rsid w:val="00A54C75"/>
    <w:rsid w:val="00A73290"/>
    <w:rsid w:val="00A8006F"/>
    <w:rsid w:val="00A832C7"/>
    <w:rsid w:val="00A86310"/>
    <w:rsid w:val="00A87188"/>
    <w:rsid w:val="00A87321"/>
    <w:rsid w:val="00A9124D"/>
    <w:rsid w:val="00A94C04"/>
    <w:rsid w:val="00A97611"/>
    <w:rsid w:val="00AA4BA8"/>
    <w:rsid w:val="00AA6664"/>
    <w:rsid w:val="00AA6AAB"/>
    <w:rsid w:val="00AB70A7"/>
    <w:rsid w:val="00AC0EAE"/>
    <w:rsid w:val="00AC4488"/>
    <w:rsid w:val="00AC7F4D"/>
    <w:rsid w:val="00AD452D"/>
    <w:rsid w:val="00AE50E4"/>
    <w:rsid w:val="00AE7680"/>
    <w:rsid w:val="00AE7D00"/>
    <w:rsid w:val="00AF0FF1"/>
    <w:rsid w:val="00AF431B"/>
    <w:rsid w:val="00AF4852"/>
    <w:rsid w:val="00B0250C"/>
    <w:rsid w:val="00B0298F"/>
    <w:rsid w:val="00B251CE"/>
    <w:rsid w:val="00B40786"/>
    <w:rsid w:val="00B44204"/>
    <w:rsid w:val="00B457F3"/>
    <w:rsid w:val="00B46FFB"/>
    <w:rsid w:val="00B500AA"/>
    <w:rsid w:val="00B55970"/>
    <w:rsid w:val="00B575D1"/>
    <w:rsid w:val="00B65F15"/>
    <w:rsid w:val="00B66400"/>
    <w:rsid w:val="00B66BBA"/>
    <w:rsid w:val="00B72123"/>
    <w:rsid w:val="00B72D2E"/>
    <w:rsid w:val="00B72E3B"/>
    <w:rsid w:val="00B76F5A"/>
    <w:rsid w:val="00B969DE"/>
    <w:rsid w:val="00BA01B3"/>
    <w:rsid w:val="00BA258E"/>
    <w:rsid w:val="00BA475A"/>
    <w:rsid w:val="00BA6CA1"/>
    <w:rsid w:val="00BB6A68"/>
    <w:rsid w:val="00BC2F32"/>
    <w:rsid w:val="00BD735C"/>
    <w:rsid w:val="00BD7D4C"/>
    <w:rsid w:val="00BE3534"/>
    <w:rsid w:val="00C061DC"/>
    <w:rsid w:val="00C10EC1"/>
    <w:rsid w:val="00C17A97"/>
    <w:rsid w:val="00C27DF9"/>
    <w:rsid w:val="00C31978"/>
    <w:rsid w:val="00C33225"/>
    <w:rsid w:val="00C56B89"/>
    <w:rsid w:val="00C64CBC"/>
    <w:rsid w:val="00C77325"/>
    <w:rsid w:val="00C80153"/>
    <w:rsid w:val="00C83E31"/>
    <w:rsid w:val="00C86F0D"/>
    <w:rsid w:val="00C94CAE"/>
    <w:rsid w:val="00CA4308"/>
    <w:rsid w:val="00CA5726"/>
    <w:rsid w:val="00CA586D"/>
    <w:rsid w:val="00CB01BE"/>
    <w:rsid w:val="00CC2432"/>
    <w:rsid w:val="00CC6B90"/>
    <w:rsid w:val="00CD1905"/>
    <w:rsid w:val="00CD794B"/>
    <w:rsid w:val="00CE19A4"/>
    <w:rsid w:val="00CF34CA"/>
    <w:rsid w:val="00CF5EFA"/>
    <w:rsid w:val="00CF631A"/>
    <w:rsid w:val="00D019F1"/>
    <w:rsid w:val="00D17F06"/>
    <w:rsid w:val="00D21EF3"/>
    <w:rsid w:val="00D36F48"/>
    <w:rsid w:val="00D377BF"/>
    <w:rsid w:val="00D37A95"/>
    <w:rsid w:val="00D40E9B"/>
    <w:rsid w:val="00D412BC"/>
    <w:rsid w:val="00D44074"/>
    <w:rsid w:val="00D52E58"/>
    <w:rsid w:val="00D71654"/>
    <w:rsid w:val="00D73BFE"/>
    <w:rsid w:val="00D83AB8"/>
    <w:rsid w:val="00D90ECA"/>
    <w:rsid w:val="00D9282C"/>
    <w:rsid w:val="00D94180"/>
    <w:rsid w:val="00D96112"/>
    <w:rsid w:val="00DA3FA8"/>
    <w:rsid w:val="00DB5F36"/>
    <w:rsid w:val="00DC2FA0"/>
    <w:rsid w:val="00DD4A8D"/>
    <w:rsid w:val="00DE2DA0"/>
    <w:rsid w:val="00DE6B06"/>
    <w:rsid w:val="00DF1B5F"/>
    <w:rsid w:val="00DF2031"/>
    <w:rsid w:val="00DF47ED"/>
    <w:rsid w:val="00E01447"/>
    <w:rsid w:val="00E124D4"/>
    <w:rsid w:val="00E14FFC"/>
    <w:rsid w:val="00E27F37"/>
    <w:rsid w:val="00E437D5"/>
    <w:rsid w:val="00E4456C"/>
    <w:rsid w:val="00E45B41"/>
    <w:rsid w:val="00E460C7"/>
    <w:rsid w:val="00E4614C"/>
    <w:rsid w:val="00E60F03"/>
    <w:rsid w:val="00E65C22"/>
    <w:rsid w:val="00E7006D"/>
    <w:rsid w:val="00E76BA5"/>
    <w:rsid w:val="00E77307"/>
    <w:rsid w:val="00E86339"/>
    <w:rsid w:val="00EA79A9"/>
    <w:rsid w:val="00EA7C51"/>
    <w:rsid w:val="00EA7F9D"/>
    <w:rsid w:val="00EB525C"/>
    <w:rsid w:val="00EC6B33"/>
    <w:rsid w:val="00EE1A14"/>
    <w:rsid w:val="00EE25F6"/>
    <w:rsid w:val="00EE67C4"/>
    <w:rsid w:val="00EE6CFF"/>
    <w:rsid w:val="00F04E89"/>
    <w:rsid w:val="00F16AE4"/>
    <w:rsid w:val="00F20CEC"/>
    <w:rsid w:val="00F2502B"/>
    <w:rsid w:val="00F4773D"/>
    <w:rsid w:val="00F555A7"/>
    <w:rsid w:val="00F74DBC"/>
    <w:rsid w:val="00F81247"/>
    <w:rsid w:val="00FB40AA"/>
    <w:rsid w:val="00FB6428"/>
    <w:rsid w:val="00FB7B00"/>
    <w:rsid w:val="00FD3D4C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7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ycja Skunny</cp:lastModifiedBy>
  <cp:revision>135</cp:revision>
  <cp:lastPrinted>2019-05-07T12:49:00Z</cp:lastPrinted>
  <dcterms:created xsi:type="dcterms:W3CDTF">2018-10-24T20:36:00Z</dcterms:created>
  <dcterms:modified xsi:type="dcterms:W3CDTF">2022-05-20T09:23:00Z</dcterms:modified>
</cp:coreProperties>
</file>